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08F" w:rsidRDefault="00CC162D">
      <w:pPr>
        <w:rPr>
          <w:rtl/>
        </w:rPr>
      </w:pPr>
      <w:r>
        <w:br/>
      </w:r>
      <w:r w:rsidR="00C02CD6" w:rsidRPr="00FC3A0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701040</wp:posOffset>
            </wp:positionV>
            <wp:extent cx="2926080" cy="7109460"/>
            <wp:effectExtent l="57150" t="57150" r="64770" b="5334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6" t="16570" r="69884" b="19409"/>
                    <a:stretch/>
                  </pic:blipFill>
                  <pic:spPr bwMode="auto">
                    <a:xfrm>
                      <a:off x="0" y="0"/>
                      <a:ext cx="2926080" cy="7109460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02CD6" w:rsidRPr="00FC3A0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678180</wp:posOffset>
            </wp:positionV>
            <wp:extent cx="2918460" cy="7109460"/>
            <wp:effectExtent l="57150" t="57150" r="53340" b="5334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6" t="16570" r="69923" b="19409"/>
                    <a:stretch/>
                  </pic:blipFill>
                  <pic:spPr bwMode="auto">
                    <a:xfrm>
                      <a:off x="0" y="0"/>
                      <a:ext cx="2918460" cy="7109460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02CD6" w:rsidRPr="00FC3A03">
        <w:rPr>
          <w:noProof/>
        </w:rPr>
        <w:drawing>
          <wp:anchor distT="0" distB="0" distL="114300" distR="114300" simplePos="0" relativeHeight="251661312" behindDoc="0" locked="0" layoutInCell="1" allowOverlap="1" wp14:anchorId="7A368141" wp14:editId="1809A5AF">
            <wp:simplePos x="0" y="0"/>
            <wp:positionH relativeFrom="column">
              <wp:posOffset>1143000</wp:posOffset>
            </wp:positionH>
            <wp:positionV relativeFrom="paragraph">
              <wp:posOffset>4537710</wp:posOffset>
            </wp:positionV>
            <wp:extent cx="2926080" cy="7109460"/>
            <wp:effectExtent l="60960" t="53340" r="49530" b="4953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6" t="16570" r="69884" b="19409"/>
                    <a:stretch/>
                  </pic:blipFill>
                  <pic:spPr bwMode="auto">
                    <a:xfrm rot="5400000">
                      <a:off x="0" y="0"/>
                      <a:ext cx="2926080" cy="7109460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C162D" w:rsidRDefault="00CC162D">
      <w:r>
        <w:rPr>
          <w:rtl/>
        </w:rPr>
        <w:br/>
      </w:r>
    </w:p>
    <w:p w:rsidR="00CC162D" w:rsidRDefault="00CC162D">
      <w:pPr>
        <w:bidi w:val="0"/>
      </w:pPr>
      <w:r>
        <w:br w:type="page"/>
      </w:r>
    </w:p>
    <w:p w:rsidR="00CC162D" w:rsidRDefault="00E22C4E" w:rsidP="00CC162D"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-731520</wp:posOffset>
                </wp:positionV>
                <wp:extent cx="3014980" cy="7193280"/>
                <wp:effectExtent l="19050" t="19050" r="33020" b="4572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14980" cy="719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62D" w:rsidRPr="00E22C4E" w:rsidRDefault="00E22C4E" w:rsidP="00E22C4E">
                            <w:pPr>
                              <w:jc w:val="center"/>
                              <w:rPr>
                                <w:rFonts w:cs="Gveret Levin AlefAlefAlef"/>
                                <w:color w:val="C00000"/>
                                <w:sz w:val="160"/>
                                <w:szCs w:val="16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2C4E">
                              <w:rPr>
                                <w:rFonts w:cs="Gveret Levin AlefAlefAlef" w:hint="cs"/>
                                <w:color w:val="C00000"/>
                                <w:sz w:val="160"/>
                                <w:szCs w:val="16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גם אני חלק!!</w:t>
                            </w:r>
                          </w:p>
                          <w:p w:rsidR="00E22C4E" w:rsidRDefault="00E22C4E" w:rsidP="00E22C4E">
                            <w:pPr>
                              <w:jc w:val="center"/>
                              <w:rPr>
                                <w:rFonts w:cs="Gveret Levin AlefAlefAlef"/>
                                <w:color w:val="C00000"/>
                                <w:sz w:val="180"/>
                                <w:szCs w:val="1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Gveret Levin AlefAlefAlef" w:hint="cs"/>
                                <w:color w:val="C00000"/>
                                <w:sz w:val="180"/>
                                <w:szCs w:val="1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1864C8">
                              <w:rPr>
                                <w:rFonts w:cs="Gveret Levin AlefAlefAlef"/>
                                <w:color w:val="C00000"/>
                                <w:sz w:val="280"/>
                                <w:szCs w:val="2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Symbol" w:char="F0A9"/>
                            </w:r>
                            <w:r>
                              <w:rPr>
                                <w:rFonts w:cs="Gveret Levin AlefAlefAlef" w:hint="cs"/>
                                <w:color w:val="C00000"/>
                                <w:sz w:val="180"/>
                                <w:szCs w:val="1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:rsidR="00E22C4E" w:rsidRPr="00E22C4E" w:rsidRDefault="00E22C4E" w:rsidP="00E22C4E">
                            <w:pPr>
                              <w:jc w:val="center"/>
                              <w:rPr>
                                <w:rFonts w:cs="Gveret Levin AlefAlefAlef"/>
                                <w:color w:val="C00000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2C4E">
                              <w:rPr>
                                <w:rFonts w:cs="Gveret Levin AlefAlefAlef" w:hint="cs"/>
                                <w:color w:val="C00000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מדריכות</w:t>
                            </w:r>
                          </w:p>
                          <w:p w:rsidR="00E22C4E" w:rsidRPr="00E22C4E" w:rsidRDefault="00E22C4E">
                            <w:pPr>
                              <w:rPr>
                                <w:rFonts w:cs="Gveret Levin AlefAlefAlef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19.2pt;margin-top:-57.6pt;width:237.4pt;height:566.4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" strokecolor="#4472c4 [3204]" strokeweight="4.5pt">
                <v:textbox>
                  <w:txbxContent>
                    <w:p w:rsidR="00CC162D" w:rsidRPr="00E22C4E" w:rsidRDefault="00E22C4E" w:rsidP="00E22C4E">
                      <w:pPr>
                        <w:jc w:val="center"/>
                        <w:rPr>
                          <w:rFonts w:cs="Gveret Levin AlefAlefAlef"/>
                          <w:color w:val="C00000"/>
                          <w:sz w:val="160"/>
                          <w:szCs w:val="16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2C4E">
                        <w:rPr>
                          <w:rFonts w:cs="Gveret Levin AlefAlefAlef" w:hint="cs"/>
                          <w:color w:val="C00000"/>
                          <w:sz w:val="160"/>
                          <w:szCs w:val="16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גם אני חלק!!</w:t>
                      </w:r>
                    </w:p>
                    <w:p w:rsidR="00E22C4E" w:rsidRDefault="00E22C4E" w:rsidP="00E22C4E">
                      <w:pPr>
                        <w:jc w:val="center"/>
                        <w:rPr>
                          <w:rFonts w:cs="Gveret Levin AlefAlefAlef"/>
                          <w:color w:val="C00000"/>
                          <w:sz w:val="180"/>
                          <w:szCs w:val="1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Gveret Levin AlefAlefAlef" w:hint="cs"/>
                          <w:color w:val="C00000"/>
                          <w:sz w:val="180"/>
                          <w:szCs w:val="1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1864C8">
                        <w:rPr>
                          <w:rFonts w:cs="Gveret Levin AlefAlefAlef"/>
                          <w:color w:val="C00000"/>
                          <w:sz w:val="280"/>
                          <w:szCs w:val="2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Symbol" w:char="F0A9"/>
                      </w:r>
                      <w:r>
                        <w:rPr>
                          <w:rFonts w:cs="Gveret Levin AlefAlefAlef" w:hint="cs"/>
                          <w:color w:val="C00000"/>
                          <w:sz w:val="180"/>
                          <w:szCs w:val="1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:rsidR="00E22C4E" w:rsidRPr="00E22C4E" w:rsidRDefault="00E22C4E" w:rsidP="00E22C4E">
                      <w:pPr>
                        <w:jc w:val="center"/>
                        <w:rPr>
                          <w:rFonts w:cs="Gveret Levin AlefAlefAlef"/>
                          <w:color w:val="C00000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2C4E">
                        <w:rPr>
                          <w:rFonts w:cs="Gveret Levin AlefAlefAlef" w:hint="cs"/>
                          <w:color w:val="C00000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מדריכות</w:t>
                      </w:r>
                    </w:p>
                    <w:p w:rsidR="00E22C4E" w:rsidRPr="00E22C4E" w:rsidRDefault="00E22C4E">
                      <w:pPr>
                        <w:rPr>
                          <w:rFonts w:cs="Gveret Levin AlefAlefAlef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3E72D9" wp14:editId="4CC8C021">
                <wp:simplePos x="0" y="0"/>
                <wp:positionH relativeFrom="column">
                  <wp:posOffset>-662940</wp:posOffset>
                </wp:positionH>
                <wp:positionV relativeFrom="paragraph">
                  <wp:posOffset>-708660</wp:posOffset>
                </wp:positionV>
                <wp:extent cx="3014980" cy="7193280"/>
                <wp:effectExtent l="19050" t="19050" r="33020" b="45720"/>
                <wp:wrapNone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14980" cy="719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C4E" w:rsidRPr="00E22C4E" w:rsidRDefault="00E22C4E" w:rsidP="00E22C4E">
                            <w:pPr>
                              <w:jc w:val="center"/>
                              <w:rPr>
                                <w:rFonts w:cs="Gveret Levin AlefAlefAlef"/>
                                <w:color w:val="C00000"/>
                                <w:sz w:val="160"/>
                                <w:szCs w:val="16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2C4E">
                              <w:rPr>
                                <w:rFonts w:cs="Gveret Levin AlefAlefAlef" w:hint="cs"/>
                                <w:color w:val="C00000"/>
                                <w:sz w:val="160"/>
                                <w:szCs w:val="16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גם אני חלק!!</w:t>
                            </w:r>
                          </w:p>
                          <w:p w:rsidR="00E22C4E" w:rsidRDefault="00E22C4E" w:rsidP="00E22C4E">
                            <w:pPr>
                              <w:jc w:val="center"/>
                              <w:rPr>
                                <w:rFonts w:cs="Gveret Levin AlefAlefAlef"/>
                                <w:color w:val="C00000"/>
                                <w:sz w:val="180"/>
                                <w:szCs w:val="1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Gveret Levin AlefAlefAlef" w:hint="cs"/>
                                <w:color w:val="C00000"/>
                                <w:sz w:val="180"/>
                                <w:szCs w:val="1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1864C8" w:rsidRPr="001864C8">
                              <w:rPr>
                                <w:rFonts w:cs="Gveret Levin AlefAlefAlef"/>
                                <w:color w:val="C00000"/>
                                <w:sz w:val="280"/>
                                <w:szCs w:val="2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Symbol" w:char="F0A9"/>
                            </w:r>
                            <w:r>
                              <w:rPr>
                                <w:rFonts w:cs="Gveret Levin AlefAlefAlef" w:hint="cs"/>
                                <w:color w:val="C00000"/>
                                <w:sz w:val="180"/>
                                <w:szCs w:val="1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:rsidR="00E22C4E" w:rsidRPr="00E22C4E" w:rsidRDefault="00E22C4E" w:rsidP="00E22C4E">
                            <w:pPr>
                              <w:jc w:val="center"/>
                              <w:rPr>
                                <w:rFonts w:cs="Gveret Levin AlefAlefAlef"/>
                                <w:color w:val="C00000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2C4E">
                              <w:rPr>
                                <w:rFonts w:cs="Gveret Levin AlefAlefAlef" w:hint="cs"/>
                                <w:color w:val="C00000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מדריכות</w:t>
                            </w:r>
                          </w:p>
                          <w:p w:rsidR="00E22C4E" w:rsidRPr="00E22C4E" w:rsidRDefault="00E22C4E" w:rsidP="00E22C4E">
                            <w:pPr>
                              <w:rPr>
                                <w:rFonts w:cs="Gveret Levin AlefAlefAlef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E72D9" id="_x0000_s1027" type="#_x0000_t202" style="position:absolute;left:0;text-align:left;margin-left:-52.2pt;margin-top:-55.8pt;width:237.4pt;height:566.4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" strokecolor="#4472c4 [3204]" strokeweight="4.5pt">
                <v:textbox>
                  <w:txbxContent>
                    <w:p w:rsidR="00E22C4E" w:rsidRPr="00E22C4E" w:rsidRDefault="00E22C4E" w:rsidP="00E22C4E">
                      <w:pPr>
                        <w:jc w:val="center"/>
                        <w:rPr>
                          <w:rFonts w:cs="Gveret Levin AlefAlefAlef"/>
                          <w:color w:val="C00000"/>
                          <w:sz w:val="160"/>
                          <w:szCs w:val="16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2C4E">
                        <w:rPr>
                          <w:rFonts w:cs="Gveret Levin AlefAlefAlef" w:hint="cs"/>
                          <w:color w:val="C00000"/>
                          <w:sz w:val="160"/>
                          <w:szCs w:val="16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גם אני חלק!!</w:t>
                      </w:r>
                    </w:p>
                    <w:p w:rsidR="00E22C4E" w:rsidRDefault="00E22C4E" w:rsidP="00E22C4E">
                      <w:pPr>
                        <w:jc w:val="center"/>
                        <w:rPr>
                          <w:rFonts w:cs="Gveret Levin AlefAlefAlef"/>
                          <w:color w:val="C00000"/>
                          <w:sz w:val="180"/>
                          <w:szCs w:val="1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Gveret Levin AlefAlefAlef" w:hint="cs"/>
                          <w:color w:val="C00000"/>
                          <w:sz w:val="180"/>
                          <w:szCs w:val="1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1864C8" w:rsidRPr="001864C8">
                        <w:rPr>
                          <w:rFonts w:cs="Gveret Levin AlefAlefAlef"/>
                          <w:color w:val="C00000"/>
                          <w:sz w:val="280"/>
                          <w:szCs w:val="2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Symbol" w:char="F0A9"/>
                      </w:r>
                      <w:r>
                        <w:rPr>
                          <w:rFonts w:cs="Gveret Levin AlefAlefAlef" w:hint="cs"/>
                          <w:color w:val="C00000"/>
                          <w:sz w:val="180"/>
                          <w:szCs w:val="1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:rsidR="00E22C4E" w:rsidRPr="00E22C4E" w:rsidRDefault="00E22C4E" w:rsidP="00E22C4E">
                      <w:pPr>
                        <w:jc w:val="center"/>
                        <w:rPr>
                          <w:rFonts w:cs="Gveret Levin AlefAlefAlef"/>
                          <w:color w:val="C00000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2C4E">
                        <w:rPr>
                          <w:rFonts w:cs="Gveret Levin AlefAlefAlef" w:hint="cs"/>
                          <w:color w:val="C00000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מדריכות</w:t>
                      </w:r>
                    </w:p>
                    <w:p w:rsidR="00E22C4E" w:rsidRPr="00E22C4E" w:rsidRDefault="00E22C4E" w:rsidP="00E22C4E">
                      <w:pPr>
                        <w:rPr>
                          <w:rFonts w:cs="Gveret Levin AlefAlefAlef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64C8" w:rsidRDefault="001864C8" w:rsidP="00CC162D">
      <w:pPr>
        <w:rPr>
          <w:rtl/>
        </w:rPr>
      </w:pPr>
    </w:p>
    <w:p w:rsidR="001864C8" w:rsidRDefault="001864C8">
      <w:pPr>
        <w:bidi w:val="0"/>
      </w:pPr>
      <w:bookmarkStart w:id="0" w:name="_GoBack"/>
      <w:r>
        <w:rPr>
          <w:noProof/>
        </w:rPr>
        <w:drawing>
          <wp:anchor distT="0" distB="0" distL="114300" distR="114300" simplePos="0" relativeHeight="251678720" behindDoc="0" locked="0" layoutInCell="1" allowOverlap="1" wp14:anchorId="26839430" wp14:editId="20D8ABD6">
            <wp:simplePos x="0" y="0"/>
            <wp:positionH relativeFrom="column">
              <wp:posOffset>3657600</wp:posOffset>
            </wp:positionH>
            <wp:positionV relativeFrom="paragraph">
              <wp:posOffset>7318375</wp:posOffset>
            </wp:positionV>
            <wp:extent cx="380047" cy="506730"/>
            <wp:effectExtent l="0" t="635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0047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76672" behindDoc="0" locked="0" layoutInCell="1" allowOverlap="1" wp14:anchorId="581180C6" wp14:editId="32860E89">
            <wp:simplePos x="0" y="0"/>
            <wp:positionH relativeFrom="column">
              <wp:posOffset>655320</wp:posOffset>
            </wp:positionH>
            <wp:positionV relativeFrom="paragraph">
              <wp:posOffset>3363595</wp:posOffset>
            </wp:positionV>
            <wp:extent cx="380047" cy="506730"/>
            <wp:effectExtent l="0" t="0" r="1270" b="762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7D245FC">
            <wp:simplePos x="0" y="0"/>
            <wp:positionH relativeFrom="column">
              <wp:posOffset>4093210</wp:posOffset>
            </wp:positionH>
            <wp:positionV relativeFrom="paragraph">
              <wp:posOffset>3363595</wp:posOffset>
            </wp:positionV>
            <wp:extent cx="380047" cy="506730"/>
            <wp:effectExtent l="0" t="0" r="1270" b="762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2C2D203" wp14:editId="26FF8998">
                <wp:simplePos x="0" y="0"/>
                <wp:positionH relativeFrom="margin">
                  <wp:align>center</wp:align>
                </wp:positionH>
                <wp:positionV relativeFrom="paragraph">
                  <wp:posOffset>3951605</wp:posOffset>
                </wp:positionV>
                <wp:extent cx="3014980" cy="7193280"/>
                <wp:effectExtent l="25400" t="12700" r="39370" b="39370"/>
                <wp:wrapNone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3014980" cy="719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4C8" w:rsidRPr="00E22C4E" w:rsidRDefault="001864C8" w:rsidP="001864C8">
                            <w:pPr>
                              <w:jc w:val="center"/>
                              <w:rPr>
                                <w:rFonts w:cs="Gveret Levin AlefAlefAlef"/>
                                <w:color w:val="C00000"/>
                                <w:sz w:val="160"/>
                                <w:szCs w:val="16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2C4E">
                              <w:rPr>
                                <w:rFonts w:cs="Gveret Levin AlefAlefAlef" w:hint="cs"/>
                                <w:color w:val="C00000"/>
                                <w:sz w:val="160"/>
                                <w:szCs w:val="16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גם אני חלק!!</w:t>
                            </w:r>
                          </w:p>
                          <w:p w:rsidR="001864C8" w:rsidRDefault="001864C8" w:rsidP="001864C8">
                            <w:pPr>
                              <w:jc w:val="center"/>
                              <w:rPr>
                                <w:rFonts w:cs="Gveret Levin AlefAlefAlef"/>
                                <w:color w:val="C00000"/>
                                <w:sz w:val="180"/>
                                <w:szCs w:val="1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Gveret Levin AlefAlefAlef" w:hint="cs"/>
                                <w:color w:val="C00000"/>
                                <w:sz w:val="180"/>
                                <w:szCs w:val="1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1864C8">
                              <w:rPr>
                                <w:rFonts w:cs="Gveret Levin AlefAlefAlef"/>
                                <w:color w:val="C00000"/>
                                <w:sz w:val="280"/>
                                <w:szCs w:val="2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Symbol" w:char="F0A9"/>
                            </w:r>
                            <w:r>
                              <w:rPr>
                                <w:rFonts w:cs="Gveret Levin AlefAlefAlef" w:hint="cs"/>
                                <w:color w:val="C00000"/>
                                <w:sz w:val="180"/>
                                <w:szCs w:val="1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:rsidR="001864C8" w:rsidRPr="00E22C4E" w:rsidRDefault="001864C8" w:rsidP="001864C8">
                            <w:pPr>
                              <w:jc w:val="center"/>
                              <w:rPr>
                                <w:rFonts w:cs="Gveret Levin AlefAlefAlef"/>
                                <w:color w:val="C00000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2C4E">
                              <w:rPr>
                                <w:rFonts w:cs="Gveret Levin AlefAlefAlef" w:hint="cs"/>
                                <w:color w:val="C00000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מדריכות</w:t>
                            </w:r>
                          </w:p>
                          <w:p w:rsidR="001864C8" w:rsidRPr="00E22C4E" w:rsidRDefault="001864C8" w:rsidP="001864C8">
                            <w:pPr>
                              <w:rPr>
                                <w:rFonts w:cs="Gveret Levin AlefAlefAlef" w:hint="cs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2D203" id="_x0000_s1028" type="#_x0000_t202" style="position:absolute;margin-left:0;margin-top:311.15pt;width:237.4pt;height:566.4pt;rotation:90;flip:x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" strokecolor="#4472c4 [3204]" strokeweight="4.5pt">
                <v:textbox>
                  <w:txbxContent>
                    <w:p w:rsidR="001864C8" w:rsidRPr="00E22C4E" w:rsidRDefault="001864C8" w:rsidP="001864C8">
                      <w:pPr>
                        <w:jc w:val="center"/>
                        <w:rPr>
                          <w:rFonts w:cs="Gveret Levin AlefAlefAlef"/>
                          <w:color w:val="C00000"/>
                          <w:sz w:val="160"/>
                          <w:szCs w:val="16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2C4E">
                        <w:rPr>
                          <w:rFonts w:cs="Gveret Levin AlefAlefAlef" w:hint="cs"/>
                          <w:color w:val="C00000"/>
                          <w:sz w:val="160"/>
                          <w:szCs w:val="16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גם אני חלק!!</w:t>
                      </w:r>
                    </w:p>
                    <w:p w:rsidR="001864C8" w:rsidRDefault="001864C8" w:rsidP="001864C8">
                      <w:pPr>
                        <w:jc w:val="center"/>
                        <w:rPr>
                          <w:rFonts w:cs="Gveret Levin AlefAlefAlef"/>
                          <w:color w:val="C00000"/>
                          <w:sz w:val="180"/>
                          <w:szCs w:val="1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Gveret Levin AlefAlefAlef" w:hint="cs"/>
                          <w:color w:val="C00000"/>
                          <w:sz w:val="180"/>
                          <w:szCs w:val="1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1864C8">
                        <w:rPr>
                          <w:rFonts w:cs="Gveret Levin AlefAlefAlef"/>
                          <w:color w:val="C00000"/>
                          <w:sz w:val="280"/>
                          <w:szCs w:val="2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Symbol" w:char="F0A9"/>
                      </w:r>
                      <w:r>
                        <w:rPr>
                          <w:rFonts w:cs="Gveret Levin AlefAlefAlef" w:hint="cs"/>
                          <w:color w:val="C00000"/>
                          <w:sz w:val="180"/>
                          <w:szCs w:val="1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:rsidR="001864C8" w:rsidRPr="00E22C4E" w:rsidRDefault="001864C8" w:rsidP="001864C8">
                      <w:pPr>
                        <w:jc w:val="center"/>
                        <w:rPr>
                          <w:rFonts w:cs="Gveret Levin AlefAlefAlef"/>
                          <w:color w:val="C00000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2C4E">
                        <w:rPr>
                          <w:rFonts w:cs="Gveret Levin AlefAlefAlef" w:hint="cs"/>
                          <w:color w:val="C00000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מדריכות</w:t>
                      </w:r>
                    </w:p>
                    <w:p w:rsidR="001864C8" w:rsidRPr="00E22C4E" w:rsidRDefault="001864C8" w:rsidP="001864C8">
                      <w:pPr>
                        <w:rPr>
                          <w:rFonts w:cs="Gveret Levin AlefAlefAlef" w:hint="cs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864C8" w:rsidSect="0049442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veret Levin AlefAlefAlef">
    <w:panose1 w:val="00000500000000000000"/>
    <w:charset w:val="B1"/>
    <w:family w:val="modern"/>
    <w:notTrueType/>
    <w:pitch w:val="variable"/>
    <w:sig w:usb0="00000801" w:usb1="4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CD6"/>
    <w:rsid w:val="001864C8"/>
    <w:rsid w:val="00494425"/>
    <w:rsid w:val="00676527"/>
    <w:rsid w:val="00C02CD6"/>
    <w:rsid w:val="00CC162D"/>
    <w:rsid w:val="00E2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6FDEC"/>
  <w15:chartTrackingRefBased/>
  <w15:docId w15:val="{EE149D5B-2E76-404A-9464-70E40D03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B02C-D59E-4B42-A2F1-0FD50A1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1-06T12:06:00Z</dcterms:created>
  <dcterms:modified xsi:type="dcterms:W3CDTF">2022-11-06T12:58:00Z</dcterms:modified>
</cp:coreProperties>
</file>